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17EB650A" w:rsidR="00AE406E" w:rsidRDefault="00E411B3" w:rsidP="00E411B3">
      <w:pPr>
        <w:spacing w:after="120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Matrix Multiplication</w:t>
      </w:r>
    </w:p>
    <w:p w14:paraId="29F2ED16" w14:textId="7C209E28" w:rsidR="007351F7" w:rsidRPr="009F13C5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0"/>
        <w:gridCol w:w="4431"/>
        <w:gridCol w:w="673"/>
        <w:gridCol w:w="4425"/>
      </w:tblGrid>
      <w:tr w:rsidR="00BB3A37" w14:paraId="16C9C86D" w14:textId="77777777" w:rsidTr="00E411B3">
        <w:trPr>
          <w:trHeight w:val="1304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F903D3" w:rsidRPr="00A7535D" w:rsidRDefault="00F903D3" w:rsidP="00F903D3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A7535D">
              <w:rPr>
                <w:rFonts w:ascii="Verdana" w:hAnsi="Verdana"/>
                <w:b/>
                <w:sz w:val="32"/>
                <w:szCs w:val="32"/>
              </w:rPr>
              <w:t>A</w:t>
            </w:r>
          </w:p>
        </w:tc>
        <w:tc>
          <w:tcPr>
            <w:tcW w:w="4422" w:type="dxa"/>
            <w:vAlign w:val="center"/>
          </w:tcPr>
          <w:p w14:paraId="784F9410" w14:textId="71D5B2AD" w:rsidR="00F076A3" w:rsidRPr="00A7535D" w:rsidRDefault="00A7535D" w:rsidP="00F076A3">
            <w:pPr>
              <w:jc w:val="center"/>
              <w:rPr>
                <w:rFonts w:ascii="Verdana" w:eastAsiaTheme="minorEastAsia" w:hAnsi="Verdana"/>
                <w:color w:val="FF0000"/>
                <w:sz w:val="32"/>
                <w:szCs w:val="32"/>
              </w:rPr>
            </w:pPr>
            <w:r w:rsidRPr="00A7535D">
              <w:rPr>
                <w:rFonts w:ascii="Verdana" w:eastAsiaTheme="minorEastAsia" w:hAnsi="Verdana"/>
                <w:color w:val="FF0000"/>
                <w:sz w:val="32"/>
                <w:szCs w:val="32"/>
              </w:rPr>
              <w:drawing>
                <wp:inline distT="0" distB="0" distL="0" distR="0" wp14:anchorId="2E347A6E" wp14:editId="306C914A">
                  <wp:extent cx="1580488" cy="5400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8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  <w:vAlign w:val="center"/>
          </w:tcPr>
          <w:p w14:paraId="79FA6A37" w14:textId="7371F3EE" w:rsidR="00F903D3" w:rsidRDefault="00122B2F" w:rsidP="00F076A3">
            <w:pPr>
              <w:jc w:val="center"/>
              <w:rPr>
                <w:rFonts w:ascii="Verdana" w:hAnsi="Verdana"/>
              </w:rPr>
            </w:pPr>
            <w:r w:rsidRPr="00122B2F">
              <w:rPr>
                <w:rFonts w:ascii="Verdana" w:hAnsi="Verdana"/>
              </w:rPr>
              <w:drawing>
                <wp:inline distT="0" distB="0" distL="0" distR="0" wp14:anchorId="75A7F3AF" wp14:editId="07019C72">
                  <wp:extent cx="1824002" cy="57600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0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551C7FF5" w14:textId="77777777" w:rsidTr="00E411B3">
        <w:trPr>
          <w:trHeight w:val="1304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  <w:vAlign w:val="center"/>
          </w:tcPr>
          <w:p w14:paraId="5A1094B6" w14:textId="388A64BE" w:rsidR="00F903D3" w:rsidRDefault="00122B2F" w:rsidP="00F076A3">
            <w:pPr>
              <w:jc w:val="center"/>
              <w:rPr>
                <w:rFonts w:ascii="Verdana" w:hAnsi="Verdana"/>
              </w:rPr>
            </w:pPr>
            <w:r w:rsidRPr="00681AFC">
              <w:rPr>
                <w:rFonts w:ascii="Verdana" w:hAnsi="Verdana"/>
              </w:rPr>
              <w:drawing>
                <wp:inline distT="0" distB="0" distL="0" distR="0" wp14:anchorId="3047A464" wp14:editId="477A623A">
                  <wp:extent cx="2676525" cy="53446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04" cy="55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841E9B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  <w:vAlign w:val="center"/>
          </w:tcPr>
          <w:p w14:paraId="4968D0BB" w14:textId="5C98A6BD" w:rsidR="00F903D3" w:rsidRDefault="00122B2F" w:rsidP="00F076A3">
            <w:pPr>
              <w:jc w:val="center"/>
              <w:rPr>
                <w:rFonts w:ascii="Verdana" w:hAnsi="Verdana"/>
              </w:rPr>
            </w:pPr>
            <w:r w:rsidRPr="00122B2F">
              <w:rPr>
                <w:rFonts w:ascii="Verdana" w:hAnsi="Verdana"/>
              </w:rPr>
              <w:drawing>
                <wp:inline distT="0" distB="0" distL="0" distR="0" wp14:anchorId="67419A0B" wp14:editId="74E03184">
                  <wp:extent cx="2612767" cy="648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76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09FD5A0B" w14:textId="77777777" w:rsidTr="00E411B3">
        <w:trPr>
          <w:trHeight w:val="1304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  <w:vAlign w:val="center"/>
          </w:tcPr>
          <w:p w14:paraId="67A3C643" w14:textId="6124E2B8" w:rsidR="00F903D3" w:rsidRDefault="00B40E2F" w:rsidP="00F076A3">
            <w:pPr>
              <w:jc w:val="center"/>
              <w:rPr>
                <w:rFonts w:ascii="Verdana" w:hAnsi="Verdana"/>
              </w:rPr>
            </w:pPr>
            <w:r w:rsidRPr="00B40E2F">
              <w:rPr>
                <w:rFonts w:ascii="Verdana" w:hAnsi="Verdana"/>
              </w:rPr>
              <w:drawing>
                <wp:inline distT="0" distB="0" distL="0" distR="0" wp14:anchorId="5F1A8D80" wp14:editId="1DFEF36B">
                  <wp:extent cx="2013832" cy="57600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832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  <w:vAlign w:val="center"/>
          </w:tcPr>
          <w:p w14:paraId="49CAF3F2" w14:textId="5F2A68A9" w:rsidR="00F903D3" w:rsidRDefault="00B40E2F" w:rsidP="00F076A3">
            <w:pPr>
              <w:jc w:val="center"/>
              <w:rPr>
                <w:rFonts w:ascii="Verdana" w:hAnsi="Verdana"/>
              </w:rPr>
            </w:pPr>
            <w:r w:rsidRPr="00B40E2F">
              <w:rPr>
                <w:rFonts w:ascii="Verdana" w:hAnsi="Verdana"/>
              </w:rPr>
              <w:drawing>
                <wp:inline distT="0" distB="0" distL="0" distR="0" wp14:anchorId="78FE12FA" wp14:editId="336950CF">
                  <wp:extent cx="2383144" cy="576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4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398F683C" w14:textId="77777777" w:rsidTr="00E411B3">
        <w:trPr>
          <w:trHeight w:val="1304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3E492E60" w14:textId="26C96798" w:rsidR="00F903D3" w:rsidRDefault="00B40E2F" w:rsidP="00F076A3">
            <w:pPr>
              <w:jc w:val="center"/>
              <w:rPr>
                <w:rFonts w:ascii="Verdana" w:hAnsi="Verdana"/>
              </w:rPr>
            </w:pPr>
            <w:r w:rsidRPr="00B40E2F">
              <w:rPr>
                <w:rFonts w:ascii="Verdana" w:hAnsi="Verdana"/>
              </w:rPr>
              <w:drawing>
                <wp:inline distT="0" distB="0" distL="0" distR="0" wp14:anchorId="179805D7" wp14:editId="759BBB31">
                  <wp:extent cx="2510153" cy="54000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15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  <w:vAlign w:val="center"/>
          </w:tcPr>
          <w:p w14:paraId="6B1C5901" w14:textId="500240F4" w:rsidR="00F903D3" w:rsidRDefault="006A770C" w:rsidP="00F076A3">
            <w:pPr>
              <w:jc w:val="center"/>
              <w:rPr>
                <w:rFonts w:ascii="Verdana" w:hAnsi="Verdana"/>
              </w:rPr>
            </w:pPr>
            <w:r w:rsidRPr="006A770C">
              <w:rPr>
                <w:rFonts w:ascii="Verdana" w:hAnsi="Verdana"/>
              </w:rPr>
              <w:drawing>
                <wp:inline distT="0" distB="0" distL="0" distR="0" wp14:anchorId="0182A1CB" wp14:editId="655DE8B9">
                  <wp:extent cx="2672818" cy="50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81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309F94C2" w14:textId="77777777" w:rsidTr="00E411B3">
        <w:trPr>
          <w:trHeight w:val="1304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  <w:vAlign w:val="center"/>
          </w:tcPr>
          <w:p w14:paraId="4E648302" w14:textId="452C5E43" w:rsidR="00F903D3" w:rsidRDefault="006A770C" w:rsidP="00F076A3">
            <w:pPr>
              <w:jc w:val="center"/>
              <w:rPr>
                <w:rFonts w:ascii="Verdana" w:hAnsi="Verdana"/>
              </w:rPr>
            </w:pPr>
            <w:r w:rsidRPr="006A770C">
              <w:rPr>
                <w:rFonts w:ascii="Verdana" w:hAnsi="Verdana"/>
              </w:rPr>
              <w:drawing>
                <wp:inline distT="0" distB="0" distL="0" distR="0" wp14:anchorId="5228F739" wp14:editId="1B2447D8">
                  <wp:extent cx="2590816" cy="468000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1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  <w:vAlign w:val="center"/>
          </w:tcPr>
          <w:p w14:paraId="5B0D8476" w14:textId="4EFA5F0B" w:rsidR="00F903D3" w:rsidRDefault="00E86B25" w:rsidP="00F076A3">
            <w:pPr>
              <w:jc w:val="center"/>
              <w:rPr>
                <w:rFonts w:ascii="Verdana" w:hAnsi="Verdana"/>
              </w:rPr>
            </w:pPr>
            <w:r w:rsidRPr="00E86B25">
              <w:rPr>
                <w:rFonts w:ascii="Verdana" w:hAnsi="Verdana"/>
              </w:rPr>
              <w:drawing>
                <wp:inline distT="0" distB="0" distL="0" distR="0" wp14:anchorId="761CFB6A" wp14:editId="09D5B5B0">
                  <wp:extent cx="2671410" cy="4320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1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11EAC650" w14:textId="77777777" w:rsidTr="001111CC">
        <w:trPr>
          <w:trHeight w:val="1304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  <w:vAlign w:val="center"/>
          </w:tcPr>
          <w:p w14:paraId="4A97A45F" w14:textId="0E08A132" w:rsidR="00F903D3" w:rsidRDefault="00E86B25" w:rsidP="00F076A3">
            <w:pPr>
              <w:jc w:val="center"/>
              <w:rPr>
                <w:rFonts w:ascii="Verdana" w:hAnsi="Verdana"/>
              </w:rPr>
            </w:pPr>
            <w:r w:rsidRPr="00E86B25">
              <w:rPr>
                <w:rFonts w:ascii="Verdana" w:hAnsi="Verdana"/>
              </w:rPr>
              <w:drawing>
                <wp:inline distT="0" distB="0" distL="0" distR="0" wp14:anchorId="7C1CABCA" wp14:editId="25E29070">
                  <wp:extent cx="2612398" cy="504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  <w:vAlign w:val="center"/>
          </w:tcPr>
          <w:p w14:paraId="625FD7E8" w14:textId="76106832" w:rsidR="00F903D3" w:rsidRDefault="001111CC" w:rsidP="00F076A3">
            <w:pPr>
              <w:jc w:val="center"/>
              <w:rPr>
                <w:rFonts w:ascii="Verdana" w:hAnsi="Verdana"/>
              </w:rPr>
            </w:pPr>
            <w:r w:rsidRPr="001111CC">
              <w:rPr>
                <w:rFonts w:ascii="Verdana" w:hAnsi="Verdana"/>
              </w:rPr>
              <w:drawing>
                <wp:inline distT="0" distB="0" distL="0" distR="0" wp14:anchorId="6E7A2BEA" wp14:editId="2D2C2FAE">
                  <wp:extent cx="2410241" cy="54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68437573" w14:textId="77777777" w:rsidTr="00E411B3">
        <w:trPr>
          <w:trHeight w:val="1304"/>
        </w:trPr>
        <w:tc>
          <w:tcPr>
            <w:tcW w:w="675" w:type="dxa"/>
            <w:shd w:val="clear" w:color="auto" w:fill="FFFF99"/>
            <w:vAlign w:val="center"/>
          </w:tcPr>
          <w:p w14:paraId="7F3579C6" w14:textId="53BAFEB4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  <w:vAlign w:val="center"/>
          </w:tcPr>
          <w:p w14:paraId="418D9CB6" w14:textId="57BC112C" w:rsidR="00F903D3" w:rsidRDefault="001111CC" w:rsidP="00F076A3">
            <w:pPr>
              <w:jc w:val="center"/>
              <w:rPr>
                <w:rFonts w:ascii="Verdana" w:hAnsi="Verdana"/>
              </w:rPr>
            </w:pPr>
            <w:r w:rsidRPr="001111CC">
              <w:rPr>
                <w:rFonts w:ascii="Verdana" w:hAnsi="Verdana"/>
              </w:rPr>
              <w:drawing>
                <wp:inline distT="0" distB="0" distL="0" distR="0" wp14:anchorId="64EBB7B3" wp14:editId="19DF2EB1">
                  <wp:extent cx="2383325" cy="504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32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0C1CEA7" w14:textId="47CA1D93" w:rsidR="00F903D3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  <w:vAlign w:val="center"/>
          </w:tcPr>
          <w:p w14:paraId="5621C305" w14:textId="0D30E6BA" w:rsidR="00F903D3" w:rsidRDefault="00BB3A37" w:rsidP="00F076A3">
            <w:pPr>
              <w:jc w:val="center"/>
              <w:rPr>
                <w:rFonts w:ascii="Verdana" w:hAnsi="Verdana"/>
              </w:rPr>
            </w:pPr>
            <w:r w:rsidRPr="00BB3A37">
              <w:rPr>
                <w:rFonts w:ascii="Verdana" w:hAnsi="Verdana"/>
              </w:rPr>
              <w:drawing>
                <wp:inline distT="0" distB="0" distL="0" distR="0" wp14:anchorId="2810344E" wp14:editId="67ACE74C">
                  <wp:extent cx="2642271" cy="432000"/>
                  <wp:effectExtent l="0" t="0" r="5715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71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512FF549" w14:textId="77777777" w:rsidTr="00E411B3">
        <w:trPr>
          <w:trHeight w:val="1304"/>
        </w:trPr>
        <w:tc>
          <w:tcPr>
            <w:tcW w:w="675" w:type="dxa"/>
            <w:shd w:val="clear" w:color="auto" w:fill="FFFF99"/>
            <w:vAlign w:val="center"/>
          </w:tcPr>
          <w:p w14:paraId="2C8DC471" w14:textId="2FDD769B" w:rsidR="00F903D3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  <w:vAlign w:val="center"/>
          </w:tcPr>
          <w:p w14:paraId="55B5E2BD" w14:textId="09D79EC5" w:rsidR="00F903D3" w:rsidRDefault="00BB3A37" w:rsidP="00134A7A">
            <w:pPr>
              <w:spacing w:before="120"/>
              <w:jc w:val="center"/>
              <w:rPr>
                <w:rFonts w:ascii="Verdana" w:hAnsi="Verdana"/>
              </w:rPr>
            </w:pPr>
            <w:r w:rsidRPr="00BB3A37">
              <w:rPr>
                <w:rFonts w:ascii="Verdana" w:hAnsi="Verdana"/>
              </w:rPr>
              <w:drawing>
                <wp:inline distT="0" distB="0" distL="0" distR="0" wp14:anchorId="2FF2A0D7" wp14:editId="332856AB">
                  <wp:extent cx="2637475" cy="4320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47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DC855A3" w14:textId="5E1BE8DB" w:rsidR="00F903D3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  <w:vAlign w:val="center"/>
          </w:tcPr>
          <w:p w14:paraId="498A140C" w14:textId="7DCDCDF3" w:rsidR="00F903D3" w:rsidRDefault="00862D42" w:rsidP="00134A7A">
            <w:pPr>
              <w:spacing w:before="120"/>
              <w:jc w:val="center"/>
              <w:rPr>
                <w:rFonts w:ascii="Verdana" w:hAnsi="Verdana"/>
              </w:rPr>
            </w:pPr>
            <w:r w:rsidRPr="00862D42">
              <w:rPr>
                <w:rFonts w:ascii="Verdana" w:hAnsi="Verdana"/>
              </w:rPr>
              <w:drawing>
                <wp:inline distT="0" distB="0" distL="0" distR="0" wp14:anchorId="5B62D923" wp14:editId="5DC39247">
                  <wp:extent cx="2658970" cy="396000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97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5932734E" w14:textId="77777777" w:rsidTr="002D0BBA">
        <w:trPr>
          <w:trHeight w:val="68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7C5E31B1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 xml:space="preserve">together all your </w:t>
            </w:r>
            <w:r w:rsidR="00F076A3">
              <w:rPr>
                <w:rFonts w:ascii="Verdana" w:hAnsi="Verdana"/>
                <w:sz w:val="28"/>
              </w:rPr>
              <w:t>answers</w:t>
            </w:r>
            <w:r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F5769"/>
    <w:rsid w:val="001111CC"/>
    <w:rsid w:val="00122B2F"/>
    <w:rsid w:val="00134A7A"/>
    <w:rsid w:val="001B15D2"/>
    <w:rsid w:val="00200D01"/>
    <w:rsid w:val="00266A6E"/>
    <w:rsid w:val="002953E6"/>
    <w:rsid w:val="002D0BBA"/>
    <w:rsid w:val="003F0745"/>
    <w:rsid w:val="003F2577"/>
    <w:rsid w:val="00495DF4"/>
    <w:rsid w:val="00546B27"/>
    <w:rsid w:val="00635FFC"/>
    <w:rsid w:val="00681AFC"/>
    <w:rsid w:val="006A7235"/>
    <w:rsid w:val="006A770C"/>
    <w:rsid w:val="007351F7"/>
    <w:rsid w:val="00763A70"/>
    <w:rsid w:val="007718FB"/>
    <w:rsid w:val="007740D4"/>
    <w:rsid w:val="0079702C"/>
    <w:rsid w:val="007D5E3D"/>
    <w:rsid w:val="00857EFA"/>
    <w:rsid w:val="00862D42"/>
    <w:rsid w:val="009F13C5"/>
    <w:rsid w:val="00A24BFA"/>
    <w:rsid w:val="00A7535D"/>
    <w:rsid w:val="00AE406E"/>
    <w:rsid w:val="00AF15A1"/>
    <w:rsid w:val="00B40E2F"/>
    <w:rsid w:val="00BB3A37"/>
    <w:rsid w:val="00BB5987"/>
    <w:rsid w:val="00CD33CF"/>
    <w:rsid w:val="00D02E69"/>
    <w:rsid w:val="00E020F3"/>
    <w:rsid w:val="00E411B3"/>
    <w:rsid w:val="00E86B25"/>
    <w:rsid w:val="00F076A3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5</cp:revision>
  <cp:lastPrinted>2021-03-17T10:35:00Z</cp:lastPrinted>
  <dcterms:created xsi:type="dcterms:W3CDTF">2021-03-24T18:00:00Z</dcterms:created>
  <dcterms:modified xsi:type="dcterms:W3CDTF">2021-10-19T13:16:00Z</dcterms:modified>
</cp:coreProperties>
</file>